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9CFDC" w14:textId="7C60696F" w:rsidR="00F50D6A" w:rsidRDefault="00F50D6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5C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9B9B672" wp14:editId="0498F548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1475740" cy="683260"/>
            <wp:effectExtent l="19050" t="0" r="0" b="0"/>
            <wp:wrapTopAndBottom/>
            <wp:docPr id="1" name="Immagine 1" descr="C:\Users\sacchitelli\Desktop\logo base U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sacchitelli\Desktop\logo base U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98357" w14:textId="77777777" w:rsidR="00F50D6A" w:rsidRDefault="00F50D6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D00E2D" w14:textId="0A94073C" w:rsidR="00031C24" w:rsidRDefault="0076411C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4398">
        <w:rPr>
          <w:rFonts w:asciiTheme="minorHAnsi" w:hAnsiTheme="minorHAnsi" w:cstheme="minorHAnsi"/>
          <w:b/>
          <w:sz w:val="28"/>
          <w:szCs w:val="28"/>
        </w:rPr>
        <w:t xml:space="preserve">CURRICULUM VITAE </w:t>
      </w:r>
      <w:r w:rsidR="00D35257" w:rsidRPr="000F4398">
        <w:rPr>
          <w:rFonts w:asciiTheme="minorHAnsi" w:hAnsiTheme="minorHAnsi" w:cstheme="minorHAnsi"/>
          <w:b/>
          <w:sz w:val="28"/>
          <w:szCs w:val="28"/>
        </w:rPr>
        <w:t xml:space="preserve">PER </w:t>
      </w:r>
      <w:r w:rsidR="000F4398" w:rsidRPr="000F4398">
        <w:rPr>
          <w:rFonts w:asciiTheme="minorHAnsi" w:hAnsiTheme="minorHAnsi" w:cstheme="minorHAnsi"/>
          <w:b/>
          <w:sz w:val="28"/>
          <w:szCs w:val="28"/>
        </w:rPr>
        <w:t>VALUTAZIONE TITOLI -</w:t>
      </w:r>
      <w:r w:rsidR="00D35257" w:rsidRPr="000F4398">
        <w:rPr>
          <w:rFonts w:asciiTheme="minorHAnsi" w:hAnsiTheme="minorHAnsi" w:cstheme="minorHAnsi"/>
          <w:b/>
          <w:sz w:val="28"/>
          <w:szCs w:val="28"/>
        </w:rPr>
        <w:t xml:space="preserve"> SCUOLA DI SPECIALIZZAZIONE IN PATOLOGIA CLINICA E BIOCHIMICA CLINICA </w:t>
      </w:r>
    </w:p>
    <w:p w14:paraId="7BBAE5CD" w14:textId="77777777" w:rsidR="00452E55" w:rsidRDefault="00452E55" w:rsidP="00452E55">
      <w:pPr>
        <w:pStyle w:val="Paragrafoelenco"/>
        <w:numPr>
          <w:ilvl w:val="0"/>
          <w:numId w:val="13"/>
        </w:num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6236">
        <w:rPr>
          <w:rFonts w:asciiTheme="minorHAnsi" w:hAnsiTheme="minorHAnsi" w:cstheme="minorHAnsi"/>
          <w:b/>
          <w:sz w:val="28"/>
          <w:szCs w:val="28"/>
        </w:rPr>
        <w:t xml:space="preserve">ACCESSO RISERVATO AI NON MEDICI </w:t>
      </w:r>
      <w:r>
        <w:rPr>
          <w:rFonts w:asciiTheme="minorHAnsi" w:hAnsiTheme="minorHAnsi" w:cstheme="minorHAnsi"/>
          <w:b/>
          <w:sz w:val="28"/>
          <w:szCs w:val="28"/>
        </w:rPr>
        <w:t>–</w:t>
      </w:r>
    </w:p>
    <w:p w14:paraId="4C0EEFD2" w14:textId="77777777" w:rsidR="00452E55" w:rsidRPr="00A26236" w:rsidRDefault="00452E55" w:rsidP="00452E55">
      <w:pPr>
        <w:pStyle w:val="Paragrafoelenco"/>
        <w:spacing w:line="360" w:lineRule="auto"/>
        <w:ind w:left="2844" w:firstLine="69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NO ACCADEMICO 2022/2023</w:t>
      </w:r>
    </w:p>
    <w:p w14:paraId="2AAE55F5" w14:textId="77777777" w:rsidR="00287A93" w:rsidRPr="000F4398" w:rsidRDefault="00287A93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3BCCBA2" w14:textId="77777777" w:rsidR="00031C24" w:rsidRPr="008C5C98" w:rsidRDefault="0076411C" w:rsidP="00D35257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mallCaps/>
          <w:sz w:val="24"/>
          <w:szCs w:val="24"/>
        </w:rPr>
      </w:pPr>
      <w:r w:rsidRPr="008C5C98">
        <w:rPr>
          <w:rFonts w:asciiTheme="minorHAnsi" w:hAnsiTheme="minorHAnsi" w:cstheme="minorHAnsi"/>
          <w:b/>
          <w:smallCaps/>
          <w:sz w:val="24"/>
          <w:szCs w:val="24"/>
        </w:rPr>
        <w:t>DATI ANAGRAFICI</w:t>
      </w:r>
    </w:p>
    <w:p w14:paraId="717B4F97" w14:textId="2CA050FF" w:rsidR="00031C24" w:rsidRPr="008C5C98" w:rsidRDefault="0076411C" w:rsidP="008C5C9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Cognome:</w:t>
      </w:r>
      <w:r w:rsidR="008C5C98">
        <w:rPr>
          <w:rFonts w:asciiTheme="minorHAnsi" w:hAnsiTheme="minorHAnsi" w:cstheme="minorHAnsi"/>
          <w:sz w:val="24"/>
          <w:szCs w:val="24"/>
        </w:rPr>
        <w:t xml:space="preserve"> </w:t>
      </w:r>
      <w:r w:rsidRPr="008C5C98">
        <w:rPr>
          <w:rFonts w:asciiTheme="minorHAnsi" w:hAnsiTheme="minorHAnsi" w:cstheme="minorHAnsi"/>
          <w:sz w:val="24"/>
          <w:szCs w:val="24"/>
        </w:rPr>
        <w:t>_________________________________Nome</w:t>
      </w:r>
      <w:r w:rsidR="008C5C98">
        <w:rPr>
          <w:rFonts w:asciiTheme="minorHAnsi" w:hAnsiTheme="minorHAnsi" w:cstheme="minorHAnsi"/>
          <w:sz w:val="24"/>
          <w:szCs w:val="24"/>
        </w:rPr>
        <w:t>:</w:t>
      </w:r>
      <w:r w:rsidR="001575C4">
        <w:rPr>
          <w:rFonts w:asciiTheme="minorHAnsi" w:hAnsiTheme="minorHAnsi" w:cstheme="minorHAnsi"/>
          <w:sz w:val="24"/>
          <w:szCs w:val="24"/>
        </w:rPr>
        <w:t xml:space="preserve"> </w:t>
      </w:r>
      <w:r w:rsidR="00970ECF">
        <w:rPr>
          <w:rFonts w:asciiTheme="minorHAnsi" w:hAnsiTheme="minorHAnsi" w:cstheme="minorHAnsi"/>
          <w:sz w:val="24"/>
          <w:szCs w:val="24"/>
        </w:rPr>
        <w:t>_</w:t>
      </w:r>
      <w:r w:rsidRPr="008C5C98">
        <w:rPr>
          <w:rFonts w:asciiTheme="minorHAnsi" w:hAnsiTheme="minorHAnsi" w:cstheme="minorHAnsi"/>
          <w:sz w:val="24"/>
          <w:szCs w:val="24"/>
        </w:rPr>
        <w:t>______</w:t>
      </w:r>
      <w:r w:rsidR="00452E55"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526433B7" w14:textId="34AC30E6" w:rsidR="00031C24" w:rsidRPr="008C5C98" w:rsidRDefault="0076411C" w:rsidP="008C5C9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Data di nascita: ____________________</w:t>
      </w:r>
      <w:r w:rsidR="008C5C98" w:rsidRPr="008C5C98">
        <w:rPr>
          <w:rFonts w:asciiTheme="minorHAnsi" w:hAnsiTheme="minorHAnsi" w:cstheme="minorHAnsi"/>
          <w:sz w:val="24"/>
          <w:szCs w:val="24"/>
        </w:rPr>
        <w:t xml:space="preserve">_________ </w:t>
      </w:r>
      <w:r w:rsidRPr="008C5C98">
        <w:rPr>
          <w:rFonts w:asciiTheme="minorHAnsi" w:hAnsiTheme="minorHAnsi" w:cstheme="minorHAnsi"/>
          <w:sz w:val="24"/>
          <w:szCs w:val="24"/>
        </w:rPr>
        <w:t>Codice Fiscale:</w:t>
      </w:r>
      <w:r w:rsidR="0010357C" w:rsidRPr="008C5C98">
        <w:rPr>
          <w:rFonts w:asciiTheme="minorHAnsi" w:hAnsiTheme="minorHAnsi" w:cstheme="minorHAnsi"/>
          <w:sz w:val="24"/>
          <w:szCs w:val="24"/>
        </w:rPr>
        <w:t xml:space="preserve"> </w:t>
      </w:r>
      <w:r w:rsidRPr="008C5C98">
        <w:rPr>
          <w:rFonts w:asciiTheme="minorHAnsi" w:hAnsiTheme="minorHAnsi" w:cstheme="minorHAnsi"/>
          <w:sz w:val="24"/>
          <w:szCs w:val="24"/>
        </w:rPr>
        <w:t>_____________________</w:t>
      </w:r>
      <w:r w:rsidR="00F02A71">
        <w:rPr>
          <w:rFonts w:asciiTheme="minorHAnsi" w:hAnsiTheme="minorHAnsi" w:cstheme="minorHAnsi"/>
          <w:sz w:val="24"/>
          <w:szCs w:val="24"/>
        </w:rPr>
        <w:t>__________</w:t>
      </w:r>
    </w:p>
    <w:p w14:paraId="6920E153" w14:textId="625368C3" w:rsidR="00031C24" w:rsidRPr="008C5C98" w:rsidRDefault="0076411C" w:rsidP="008C5C9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Indirizzo di Residenza: Via ______________________________________</w:t>
      </w:r>
      <w:r w:rsidR="008C5C98">
        <w:rPr>
          <w:rFonts w:asciiTheme="minorHAnsi" w:hAnsiTheme="minorHAnsi" w:cstheme="minorHAnsi"/>
          <w:sz w:val="24"/>
          <w:szCs w:val="24"/>
        </w:rPr>
        <w:t>__</w:t>
      </w:r>
      <w:r w:rsidR="009E364C" w:rsidRPr="008C5C98">
        <w:rPr>
          <w:rFonts w:asciiTheme="minorHAnsi" w:hAnsiTheme="minorHAnsi" w:cstheme="minorHAnsi"/>
          <w:sz w:val="24"/>
          <w:szCs w:val="24"/>
        </w:rPr>
        <w:t xml:space="preserve"> </w:t>
      </w:r>
      <w:r w:rsidR="0010357C" w:rsidRPr="008C5C98">
        <w:rPr>
          <w:rFonts w:asciiTheme="minorHAnsi" w:hAnsiTheme="minorHAnsi" w:cstheme="minorHAnsi"/>
          <w:sz w:val="24"/>
          <w:szCs w:val="24"/>
        </w:rPr>
        <w:t xml:space="preserve">    </w:t>
      </w:r>
      <w:r w:rsidR="008C5C98" w:rsidRPr="008C5C9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74632C5" w14:textId="17C6856A" w:rsidR="008C5C98" w:rsidRPr="008C5C98" w:rsidRDefault="0076411C" w:rsidP="008C5C9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Città: __________________________________________</w:t>
      </w:r>
      <w:r w:rsidR="008C5C98" w:rsidRPr="008C5C98">
        <w:rPr>
          <w:rFonts w:asciiTheme="minorHAnsi" w:hAnsiTheme="minorHAnsi" w:cstheme="minorHAnsi"/>
          <w:sz w:val="24"/>
          <w:szCs w:val="24"/>
        </w:rPr>
        <w:t xml:space="preserve"> </w:t>
      </w:r>
      <w:r w:rsidR="008C5C98" w:rsidRPr="008C5C98">
        <w:rPr>
          <w:rFonts w:asciiTheme="minorHAnsi" w:hAnsiTheme="minorHAnsi" w:cstheme="minorHAnsi"/>
          <w:sz w:val="24"/>
          <w:szCs w:val="24"/>
        </w:rPr>
        <w:tab/>
        <w:t>CAP ___________</w:t>
      </w:r>
    </w:p>
    <w:p w14:paraId="0B60F799" w14:textId="0122F52C" w:rsidR="008C5C98" w:rsidRPr="008C5C98" w:rsidRDefault="0076411C" w:rsidP="008C5C98">
      <w:pPr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Indirizzo e-mail: ___________________________</w:t>
      </w:r>
      <w:r w:rsidR="008C5C98" w:rsidRPr="008C5C98">
        <w:rPr>
          <w:rFonts w:asciiTheme="minorHAnsi" w:hAnsiTheme="minorHAnsi" w:cstheme="minorHAnsi"/>
          <w:sz w:val="24"/>
          <w:szCs w:val="24"/>
        </w:rPr>
        <w:tab/>
        <w:t>Te</w:t>
      </w:r>
      <w:r w:rsidR="008C5C98" w:rsidRPr="008C5C98">
        <w:rPr>
          <w:rFonts w:asciiTheme="minorHAnsi" w:hAnsiTheme="minorHAnsi" w:cstheme="minorHAnsi"/>
          <w:color w:val="000000" w:themeColor="text1"/>
          <w:sz w:val="24"/>
          <w:szCs w:val="24"/>
        </w:rPr>
        <w:t>lefono: ____________________________________</w:t>
      </w:r>
    </w:p>
    <w:p w14:paraId="75FD2D81" w14:textId="77777777" w:rsidR="00287A93" w:rsidRPr="008C5C98" w:rsidRDefault="00287A93" w:rsidP="001575C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9D2FAF6" w14:textId="044D0B77" w:rsidR="00E117B0" w:rsidRPr="00E117B0" w:rsidRDefault="00E117B0" w:rsidP="00D35257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117B0">
        <w:rPr>
          <w:rFonts w:asciiTheme="minorHAnsi" w:hAnsiTheme="minorHAnsi" w:cstheme="minorHAnsi"/>
          <w:b/>
          <w:bCs/>
          <w:color w:val="000000" w:themeColor="text1"/>
        </w:rPr>
        <w:t>LAUREA MAGISTRALE PER L’ACCESSO AL CONCORSO</w:t>
      </w:r>
      <w:r w:rsidRPr="00E117B0">
        <w:rPr>
          <w:rFonts w:asciiTheme="minorHAnsi" w:hAnsiTheme="minorHAnsi" w:cstheme="minorHAnsi"/>
          <w:color w:val="000000" w:themeColor="text1"/>
        </w:rPr>
        <w:t xml:space="preserve"> </w:t>
      </w:r>
      <w:r w:rsidRPr="00E117B0">
        <w:rPr>
          <w:rFonts w:asciiTheme="minorHAnsi" w:hAnsiTheme="minorHAnsi" w:cstheme="minorHAnsi"/>
          <w:sz w:val="20"/>
          <w:szCs w:val="20"/>
        </w:rPr>
        <w:t>(BARRARE IL TITOLO DI INTERESSE)</w:t>
      </w:r>
    </w:p>
    <w:p w14:paraId="1ABD8F20" w14:textId="77777777" w:rsidR="00E117B0" w:rsidRDefault="00E117B0" w:rsidP="00452E55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26213998" w14:textId="7E3B73B6" w:rsidR="00D35257" w:rsidRPr="008C5C98" w:rsidRDefault="00D35257" w:rsidP="00452E55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 xml:space="preserve">Biologia (Classe LM6), </w:t>
      </w:r>
    </w:p>
    <w:p w14:paraId="3DB85EA4" w14:textId="77777777" w:rsidR="00D35257" w:rsidRPr="008C5C98" w:rsidRDefault="00D35257" w:rsidP="00452E55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 xml:space="preserve">Biotecnologie mediche, veterinarie e farmaceutiche (Classe LM9), </w:t>
      </w:r>
    </w:p>
    <w:p w14:paraId="3A590990" w14:textId="77777777" w:rsidR="00D35257" w:rsidRPr="008C5C98" w:rsidRDefault="00D35257" w:rsidP="00452E55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 xml:space="preserve">Biotecnologie industriali (Classe LM8), </w:t>
      </w:r>
    </w:p>
    <w:p w14:paraId="5370481E" w14:textId="77777777" w:rsidR="00D35257" w:rsidRPr="008C5C98" w:rsidRDefault="00D35257" w:rsidP="00452E55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 xml:space="preserve">Biotecnologie agrarie e per alimenti (Classe LM7), </w:t>
      </w:r>
    </w:p>
    <w:p w14:paraId="25B3CEDE" w14:textId="77777777" w:rsidR="00D35257" w:rsidRPr="008C5C98" w:rsidRDefault="00D35257" w:rsidP="00452E55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 xml:space="preserve">Farmacia e farmacia industriale (Classe LM13), </w:t>
      </w:r>
    </w:p>
    <w:p w14:paraId="189E28C1" w14:textId="77777777" w:rsidR="00452E55" w:rsidRDefault="00D35257" w:rsidP="00452E55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52E55">
        <w:rPr>
          <w:rFonts w:asciiTheme="minorHAnsi" w:hAnsiTheme="minorHAnsi" w:cstheme="minorHAnsi"/>
        </w:rPr>
        <w:t xml:space="preserve">Chimica (LM54), </w:t>
      </w:r>
    </w:p>
    <w:p w14:paraId="3B0F8C56" w14:textId="1E16733A" w:rsidR="00452E55" w:rsidRDefault="00452E55" w:rsidP="00452E55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52E55">
        <w:rPr>
          <w:rFonts w:asciiTheme="minorHAnsi" w:hAnsiTheme="minorHAnsi" w:cstheme="minorHAnsi"/>
        </w:rPr>
        <w:t>Lauree specialistiche e lauree del vecchio ordinamento, indicare il titolo:</w:t>
      </w:r>
    </w:p>
    <w:p w14:paraId="5E4F4000" w14:textId="77777777" w:rsidR="00666114" w:rsidRPr="00452E55" w:rsidRDefault="00666114" w:rsidP="00666114">
      <w:pPr>
        <w:pStyle w:val="Default"/>
        <w:ind w:left="1068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5E87842D" w14:textId="77777777" w:rsidR="00452E55" w:rsidRPr="00452E55" w:rsidRDefault="00452E55" w:rsidP="00452E55">
      <w:pPr>
        <w:pStyle w:val="Default"/>
        <w:spacing w:line="360" w:lineRule="auto"/>
        <w:ind w:left="360" w:firstLine="708"/>
        <w:jc w:val="both"/>
        <w:rPr>
          <w:rFonts w:asciiTheme="minorHAnsi" w:hAnsiTheme="minorHAnsi" w:cstheme="minorHAnsi"/>
        </w:rPr>
      </w:pPr>
      <w:r w:rsidRPr="00452E55">
        <w:rPr>
          <w:rFonts w:asciiTheme="minorHAnsi" w:hAnsiTheme="minorHAnsi" w:cstheme="minorHAnsi"/>
        </w:rPr>
        <w:t>______________________________________________________________</w:t>
      </w:r>
    </w:p>
    <w:p w14:paraId="78D00ED6" w14:textId="77777777" w:rsidR="00452E55" w:rsidRPr="008C5C98" w:rsidRDefault="00452E55" w:rsidP="00452E55">
      <w:pPr>
        <w:pStyle w:val="Default"/>
        <w:jc w:val="both"/>
        <w:rPr>
          <w:rFonts w:asciiTheme="minorHAnsi" w:hAnsiTheme="minorHAnsi" w:cstheme="minorHAnsi"/>
        </w:rPr>
      </w:pPr>
    </w:p>
    <w:p w14:paraId="05ECFDDE" w14:textId="77777777" w:rsidR="00D35257" w:rsidRPr="008C5C98" w:rsidRDefault="00D35257" w:rsidP="00D35257">
      <w:pPr>
        <w:pStyle w:val="Default"/>
        <w:jc w:val="both"/>
        <w:rPr>
          <w:rFonts w:asciiTheme="minorHAnsi" w:hAnsiTheme="minorHAnsi" w:cstheme="minorHAnsi"/>
        </w:rPr>
      </w:pPr>
    </w:p>
    <w:p w14:paraId="33CEA5E0" w14:textId="5FF6DA1D" w:rsidR="00D35257" w:rsidRPr="008C5C98" w:rsidRDefault="00D35257" w:rsidP="000F439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>Conseguit</w:t>
      </w:r>
      <w:r w:rsidR="008C5C98">
        <w:rPr>
          <w:rFonts w:asciiTheme="minorHAnsi" w:hAnsiTheme="minorHAnsi" w:cstheme="minorHAnsi"/>
        </w:rPr>
        <w:t>a</w:t>
      </w:r>
      <w:r w:rsidRPr="008C5C98">
        <w:rPr>
          <w:rFonts w:asciiTheme="minorHAnsi" w:hAnsiTheme="minorHAnsi" w:cstheme="minorHAnsi"/>
        </w:rPr>
        <w:t xml:space="preserve"> il:</w:t>
      </w:r>
      <w:r w:rsidR="00452E55">
        <w:rPr>
          <w:rFonts w:asciiTheme="minorHAnsi" w:hAnsiTheme="minorHAnsi" w:cstheme="minorHAnsi"/>
        </w:rPr>
        <w:t xml:space="preserve"> ___________________________________________________________</w:t>
      </w:r>
    </w:p>
    <w:p w14:paraId="22786789" w14:textId="09254B44" w:rsidR="00D35257" w:rsidRPr="008C5C98" w:rsidRDefault="00D35257" w:rsidP="000F439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>Presso l’Ateneo:</w:t>
      </w:r>
      <w:r w:rsidR="00452E55">
        <w:rPr>
          <w:rFonts w:asciiTheme="minorHAnsi" w:hAnsiTheme="minorHAnsi" w:cstheme="minorHAnsi"/>
        </w:rPr>
        <w:t xml:space="preserve"> ___________________________________________________________</w:t>
      </w:r>
    </w:p>
    <w:p w14:paraId="0BE9C1A3" w14:textId="64AE0AAC" w:rsidR="00D35257" w:rsidRPr="008C5C98" w:rsidRDefault="00452E55" w:rsidP="000F439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 votazione: ___________________________________________________________</w:t>
      </w:r>
    </w:p>
    <w:p w14:paraId="3350F0F6" w14:textId="3234FE35" w:rsidR="00031C24" w:rsidRDefault="00031C24">
      <w:pPr>
        <w:spacing w:line="360" w:lineRule="auto"/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3608F2D3" w14:textId="70F1DAD4" w:rsidR="001575C4" w:rsidRDefault="001575C4" w:rsidP="001575C4">
      <w:pPr>
        <w:pStyle w:val="Paragrafoelenco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mallCaps/>
          <w:sz w:val="24"/>
          <w:szCs w:val="24"/>
        </w:rPr>
      </w:pPr>
      <w:r w:rsidRPr="001575C4"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TITOLO TESI</w:t>
      </w:r>
    </w:p>
    <w:p w14:paraId="79C1447A" w14:textId="2A53CAAF" w:rsidR="001575C4" w:rsidRDefault="001575C4" w:rsidP="001575C4">
      <w:pPr>
        <w:spacing w:line="360" w:lineRule="auto"/>
        <w:rPr>
          <w:rFonts w:asciiTheme="minorHAnsi" w:hAnsiTheme="minorHAnsi" w:cstheme="minorHAnsi"/>
          <w:bCs/>
          <w:smallCaps/>
          <w:color w:val="000000" w:themeColor="text1"/>
          <w:sz w:val="24"/>
          <w:szCs w:val="24"/>
        </w:rPr>
      </w:pPr>
      <w:r w:rsidRPr="001575C4">
        <w:rPr>
          <w:rFonts w:asciiTheme="minorHAnsi" w:hAnsiTheme="minorHAnsi" w:cstheme="minorHAnsi"/>
          <w:bCs/>
          <w:smallCap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A71">
        <w:rPr>
          <w:rFonts w:asciiTheme="minorHAnsi" w:hAnsiTheme="minorHAnsi" w:cstheme="minorHAnsi"/>
          <w:bCs/>
          <w:smallCaps/>
          <w:color w:val="000000" w:themeColor="text1"/>
          <w:sz w:val="24"/>
          <w:szCs w:val="24"/>
        </w:rPr>
        <w:t>__</w:t>
      </w:r>
    </w:p>
    <w:p w14:paraId="28254BE2" w14:textId="0EF0DD6E" w:rsidR="001575C4" w:rsidRPr="001575C4" w:rsidRDefault="001575C4" w:rsidP="001575C4">
      <w:pPr>
        <w:spacing w:line="360" w:lineRule="auto"/>
        <w:rPr>
          <w:rFonts w:asciiTheme="minorHAnsi" w:hAnsiTheme="minorHAnsi" w:cstheme="minorHAnsi"/>
          <w:bCs/>
          <w:smallCaps/>
          <w:color w:val="000000" w:themeColor="text1"/>
          <w:sz w:val="24"/>
          <w:szCs w:val="24"/>
        </w:rPr>
      </w:pPr>
      <w:r w:rsidRPr="001575C4">
        <w:rPr>
          <w:rFonts w:asciiTheme="minorHAnsi" w:hAnsiTheme="minorHAnsi" w:cstheme="minorHAnsi"/>
          <w:bCs/>
          <w:smallCaps/>
          <w:color w:val="000000" w:themeColor="text1"/>
          <w:sz w:val="24"/>
          <w:szCs w:val="24"/>
        </w:rPr>
        <w:t>_______________________________________________________</w:t>
      </w:r>
      <w:r w:rsidR="00F02A71">
        <w:rPr>
          <w:rFonts w:asciiTheme="minorHAnsi" w:hAnsiTheme="minorHAnsi" w:cstheme="minorHAnsi"/>
          <w:bCs/>
          <w:smallCaps/>
          <w:color w:val="000000" w:themeColor="text1"/>
          <w:sz w:val="24"/>
          <w:szCs w:val="24"/>
        </w:rPr>
        <w:t>______________________________</w:t>
      </w:r>
    </w:p>
    <w:p w14:paraId="5DC9A061" w14:textId="77777777" w:rsidR="00452E55" w:rsidRDefault="00452E55" w:rsidP="001575C4">
      <w:pPr>
        <w:pStyle w:val="Paragrafoelenco"/>
        <w:spacing w:line="360" w:lineRule="auto"/>
        <w:jc w:val="center"/>
        <w:rPr>
          <w:rFonts w:asciiTheme="minorHAnsi" w:hAnsiTheme="minorHAnsi" w:cstheme="minorHAnsi"/>
          <w:bCs/>
          <w:smallCaps/>
          <w:sz w:val="24"/>
          <w:szCs w:val="24"/>
        </w:rPr>
      </w:pPr>
    </w:p>
    <w:p w14:paraId="0E18F69C" w14:textId="2B3650E1" w:rsidR="001575C4" w:rsidRPr="00452E55" w:rsidRDefault="001575C4" w:rsidP="001575C4">
      <w:pPr>
        <w:pStyle w:val="Paragrafoelenco"/>
        <w:spacing w:line="360" w:lineRule="auto"/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452E55">
        <w:rPr>
          <w:rFonts w:asciiTheme="minorHAnsi" w:hAnsiTheme="minorHAnsi" w:cstheme="minorHAnsi"/>
          <w:b/>
          <w:bCs/>
          <w:smallCaps/>
          <w:sz w:val="24"/>
          <w:szCs w:val="24"/>
        </w:rPr>
        <w:t>ALLEGARE ABSTRACT TES</w:t>
      </w:r>
      <w:r w:rsidR="00F50D6A" w:rsidRPr="00452E55">
        <w:rPr>
          <w:rFonts w:asciiTheme="minorHAnsi" w:hAnsiTheme="minorHAnsi" w:cstheme="minorHAnsi"/>
          <w:b/>
          <w:bCs/>
          <w:smallCaps/>
          <w:sz w:val="24"/>
          <w:szCs w:val="24"/>
        </w:rPr>
        <w:t>I DI LAUREA</w:t>
      </w:r>
    </w:p>
    <w:p w14:paraId="5DFCFB73" w14:textId="4D475506" w:rsidR="0051667B" w:rsidRDefault="0051667B" w:rsidP="001575C4">
      <w:pPr>
        <w:pStyle w:val="Paragrafoelenco"/>
        <w:spacing w:line="360" w:lineRule="auto"/>
        <w:jc w:val="center"/>
        <w:rPr>
          <w:rFonts w:asciiTheme="minorHAnsi" w:hAnsiTheme="minorHAnsi" w:cstheme="minorHAnsi"/>
          <w:bCs/>
          <w:smallCaps/>
          <w:sz w:val="24"/>
          <w:szCs w:val="24"/>
        </w:rPr>
      </w:pPr>
    </w:p>
    <w:p w14:paraId="07033D20" w14:textId="77777777" w:rsidR="001575C4" w:rsidRDefault="001575C4" w:rsidP="00D35257">
      <w:pPr>
        <w:pStyle w:val="Paragrafoelenco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 xml:space="preserve">ESAMI VALUTABILI </w:t>
      </w:r>
    </w:p>
    <w:p w14:paraId="67A3DC68" w14:textId="7F822BA9" w:rsidR="001575C4" w:rsidRPr="00E117B0" w:rsidRDefault="001575C4" w:rsidP="00E117B0">
      <w:pPr>
        <w:rPr>
          <w:rFonts w:ascii="Calibri" w:hAnsi="Calibri" w:cs="Calibri"/>
          <w:bCs/>
          <w:smallCaps/>
        </w:rPr>
      </w:pPr>
      <w:r w:rsidRPr="00E117B0">
        <w:rPr>
          <w:rFonts w:ascii="Calibri" w:hAnsi="Calibri" w:cs="Calibri"/>
          <w:bCs/>
          <w:smallCaps/>
        </w:rPr>
        <w:t>possono essere valutati ma</w:t>
      </w:r>
      <w:r w:rsidR="003D4D7B" w:rsidRPr="00E117B0">
        <w:rPr>
          <w:rFonts w:ascii="Calibri" w:hAnsi="Calibri" w:cs="Calibri"/>
          <w:bCs/>
          <w:smallCaps/>
        </w:rPr>
        <w:t>ssimo</w:t>
      </w:r>
      <w:r w:rsidRPr="00E117B0">
        <w:rPr>
          <w:rFonts w:ascii="Calibri" w:hAnsi="Calibri" w:cs="Calibri"/>
          <w:bCs/>
          <w:smallCaps/>
        </w:rPr>
        <w:t xml:space="preserve"> 7 esami, punteggio min. 27/30, </w:t>
      </w:r>
      <w:proofErr w:type="spellStart"/>
      <w:r w:rsidRPr="00E117B0">
        <w:rPr>
          <w:rFonts w:ascii="Calibri" w:hAnsi="Calibri" w:cs="Calibri"/>
          <w:bCs/>
          <w:smallCaps/>
        </w:rPr>
        <w:t>ssd</w:t>
      </w:r>
      <w:proofErr w:type="spellEnd"/>
      <w:r w:rsidRPr="00E117B0">
        <w:rPr>
          <w:rFonts w:ascii="Calibri" w:hAnsi="Calibri" w:cs="Calibri"/>
          <w:bCs/>
          <w:smallCaps/>
        </w:rPr>
        <w:t xml:space="preserve"> di riferimento: </w:t>
      </w:r>
      <w:proofErr w:type="spellStart"/>
      <w:r w:rsidR="003D4D7B" w:rsidRPr="00E117B0">
        <w:rPr>
          <w:rFonts w:ascii="Calibri" w:hAnsi="Calibri" w:cs="Calibri"/>
          <w:bCs/>
          <w:smallCaps/>
        </w:rPr>
        <w:t>bio</w:t>
      </w:r>
      <w:proofErr w:type="spellEnd"/>
      <w:r w:rsidR="003D4D7B" w:rsidRPr="00E117B0">
        <w:rPr>
          <w:rFonts w:ascii="Calibri" w:hAnsi="Calibri" w:cs="Calibri"/>
          <w:bCs/>
          <w:smallCaps/>
        </w:rPr>
        <w:t xml:space="preserve">/10 – </w:t>
      </w:r>
      <w:proofErr w:type="spellStart"/>
      <w:r w:rsidR="003D4D7B" w:rsidRPr="00E117B0">
        <w:rPr>
          <w:rFonts w:ascii="Calibri" w:hAnsi="Calibri" w:cs="Calibri"/>
          <w:bCs/>
          <w:smallCaps/>
        </w:rPr>
        <w:t>bio</w:t>
      </w:r>
      <w:proofErr w:type="spellEnd"/>
      <w:r w:rsidR="003D4D7B" w:rsidRPr="00E117B0">
        <w:rPr>
          <w:rFonts w:ascii="Calibri" w:hAnsi="Calibri" w:cs="Calibri"/>
          <w:bCs/>
          <w:smallCaps/>
        </w:rPr>
        <w:t xml:space="preserve">/12, </w:t>
      </w:r>
      <w:proofErr w:type="spellStart"/>
      <w:r w:rsidR="003D4D7B" w:rsidRPr="00E117B0">
        <w:rPr>
          <w:rFonts w:ascii="Calibri" w:hAnsi="Calibri" w:cs="Calibri"/>
          <w:bCs/>
          <w:smallCaps/>
        </w:rPr>
        <w:t>med</w:t>
      </w:r>
      <w:proofErr w:type="spellEnd"/>
      <w:r w:rsidR="003D4D7B" w:rsidRPr="00E117B0">
        <w:rPr>
          <w:rFonts w:ascii="Calibri" w:hAnsi="Calibri" w:cs="Calibri"/>
          <w:bCs/>
          <w:smallCaps/>
        </w:rPr>
        <w:t xml:space="preserve">/05, </w:t>
      </w:r>
      <w:proofErr w:type="spellStart"/>
      <w:r w:rsidR="003D4D7B" w:rsidRPr="00E117B0">
        <w:rPr>
          <w:rFonts w:ascii="Calibri" w:hAnsi="Calibri" w:cs="Calibri"/>
          <w:bCs/>
          <w:smallCaps/>
        </w:rPr>
        <w:t>med</w:t>
      </w:r>
      <w:proofErr w:type="spellEnd"/>
      <w:r w:rsidR="003D4D7B" w:rsidRPr="00E117B0">
        <w:rPr>
          <w:rFonts w:ascii="Calibri" w:hAnsi="Calibri" w:cs="Calibri"/>
          <w:bCs/>
          <w:smallCaps/>
        </w:rPr>
        <w:t xml:space="preserve">/04, </w:t>
      </w:r>
      <w:proofErr w:type="spellStart"/>
      <w:r w:rsidR="003D4D7B" w:rsidRPr="00E117B0">
        <w:rPr>
          <w:rFonts w:ascii="Calibri" w:hAnsi="Calibri" w:cs="Calibri"/>
          <w:bCs/>
          <w:smallCaps/>
        </w:rPr>
        <w:t>med</w:t>
      </w:r>
      <w:proofErr w:type="spellEnd"/>
      <w:r w:rsidR="003D4D7B" w:rsidRPr="00E117B0">
        <w:rPr>
          <w:rFonts w:ascii="Calibri" w:hAnsi="Calibri" w:cs="Calibri"/>
          <w:bCs/>
          <w:smallCaps/>
        </w:rPr>
        <w:t>/46</w:t>
      </w:r>
    </w:p>
    <w:p w14:paraId="7E28D196" w14:textId="77777777" w:rsidR="0051667B" w:rsidRDefault="0051667B" w:rsidP="0051667B">
      <w:pPr>
        <w:spacing w:line="480" w:lineRule="auto"/>
        <w:rPr>
          <w:rFonts w:ascii="Calibri" w:hAnsi="Calibri" w:cs="Calibri"/>
          <w:bCs/>
          <w:smallCaps/>
        </w:rPr>
      </w:pPr>
    </w:p>
    <w:p w14:paraId="33F0503F" w14:textId="6EBA2381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 SOSTENUTO IL 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____ VOTO ______________</w:t>
      </w:r>
    </w:p>
    <w:p w14:paraId="0B21420E" w14:textId="3E669EEE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 SOSTENUTO IL 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____ VOTO ______________</w:t>
      </w:r>
    </w:p>
    <w:p w14:paraId="15EFCB96" w14:textId="7FFBBEDD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SOSTENUTO IL ____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 VOTO ______________</w:t>
      </w:r>
    </w:p>
    <w:p w14:paraId="2B61EB52" w14:textId="7BCA7F93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SOSTENUTO IL 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____ VOTO ______________</w:t>
      </w:r>
    </w:p>
    <w:p w14:paraId="668D7A9C" w14:textId="6B5F672F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SOSTENUTO IL 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____ VOTO ______________</w:t>
      </w:r>
    </w:p>
    <w:p w14:paraId="5CA599FF" w14:textId="4EA08474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SOSTENUTO IL 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____ VOTO ______________</w:t>
      </w:r>
    </w:p>
    <w:p w14:paraId="27C9FDFB" w14:textId="6BBED1BB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SOSTENUTO IL 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____ VOTO ______________</w:t>
      </w:r>
    </w:p>
    <w:p w14:paraId="5FE7702F" w14:textId="77777777" w:rsidR="003D4D7B" w:rsidRPr="003D4D7B" w:rsidRDefault="003D4D7B" w:rsidP="003D4D7B">
      <w:pPr>
        <w:pStyle w:val="Paragrafoelenco"/>
        <w:rPr>
          <w:rFonts w:ascii="Calibri" w:hAnsi="Calibri" w:cs="Calibri"/>
          <w:bCs/>
          <w:smallCaps/>
        </w:rPr>
      </w:pPr>
    </w:p>
    <w:p w14:paraId="75BF07C9" w14:textId="5325AE7D" w:rsidR="00D35257" w:rsidRPr="008C5C98" w:rsidRDefault="00D35257" w:rsidP="00D35257">
      <w:pPr>
        <w:pStyle w:val="Paragrafoelenco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smallCaps/>
          <w:sz w:val="24"/>
          <w:szCs w:val="24"/>
        </w:rPr>
      </w:pPr>
      <w:r w:rsidRPr="008C5C98">
        <w:rPr>
          <w:rFonts w:asciiTheme="minorHAnsi" w:hAnsiTheme="minorHAnsi" w:cstheme="minorHAnsi"/>
          <w:b/>
          <w:smallCaps/>
          <w:sz w:val="24"/>
          <w:szCs w:val="24"/>
        </w:rPr>
        <w:t>EVENTUALE ALTRA LAUREA MAGISTRALE</w:t>
      </w:r>
    </w:p>
    <w:p w14:paraId="1C47D6E9" w14:textId="304AF3C7" w:rsidR="00452E55" w:rsidRDefault="00D35257" w:rsidP="00452E5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  <w:bCs/>
          <w:smallCaps/>
        </w:rPr>
        <w:t>Laurea in</w:t>
      </w:r>
      <w:r w:rsidR="008C5C98">
        <w:rPr>
          <w:rFonts w:asciiTheme="minorHAnsi" w:hAnsiTheme="minorHAnsi" w:cstheme="minorHAnsi"/>
          <w:bCs/>
          <w:smallCaps/>
        </w:rPr>
        <w:t xml:space="preserve"> </w:t>
      </w:r>
      <w:r w:rsidR="00452E55">
        <w:rPr>
          <w:rFonts w:asciiTheme="minorHAnsi" w:hAnsiTheme="minorHAnsi" w:cstheme="minorHAnsi"/>
        </w:rPr>
        <w:t>___________________________________________________________</w:t>
      </w:r>
    </w:p>
    <w:p w14:paraId="4A945716" w14:textId="05BAE78F" w:rsidR="00D35257" w:rsidRPr="008C5C98" w:rsidRDefault="00D35257" w:rsidP="000F439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>Conseguita il:</w:t>
      </w:r>
      <w:r w:rsidR="00452E55">
        <w:rPr>
          <w:rFonts w:asciiTheme="minorHAnsi" w:hAnsiTheme="minorHAnsi" w:cstheme="minorHAnsi"/>
        </w:rPr>
        <w:t xml:space="preserve"> ___________________________________________________________</w:t>
      </w:r>
    </w:p>
    <w:p w14:paraId="37DDC840" w14:textId="2FB7191B" w:rsidR="00D35257" w:rsidRPr="008C5C98" w:rsidRDefault="00D35257" w:rsidP="000F439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>Presso l’Ateneo:</w:t>
      </w:r>
      <w:r w:rsidR="00452E55">
        <w:rPr>
          <w:rFonts w:asciiTheme="minorHAnsi" w:hAnsiTheme="minorHAnsi" w:cstheme="minorHAnsi"/>
        </w:rPr>
        <w:t xml:space="preserve"> ___________________________________________________________</w:t>
      </w:r>
    </w:p>
    <w:p w14:paraId="33A1C4FC" w14:textId="620DCA62" w:rsidR="00D35257" w:rsidRDefault="00D35257" w:rsidP="0051667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 xml:space="preserve">con votazione: </w:t>
      </w:r>
      <w:r w:rsidR="00452E55">
        <w:rPr>
          <w:rFonts w:asciiTheme="minorHAnsi" w:hAnsiTheme="minorHAnsi" w:cstheme="minorHAnsi"/>
        </w:rPr>
        <w:t>___________________________________________________________</w:t>
      </w:r>
    </w:p>
    <w:p w14:paraId="2B3BB8EA" w14:textId="77777777" w:rsidR="00287A93" w:rsidRPr="0051667B" w:rsidRDefault="00287A93" w:rsidP="0051667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176DDF2" w14:textId="21A8999D" w:rsidR="0076411C" w:rsidRPr="008C5C98" w:rsidRDefault="00D35257" w:rsidP="00D3525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C5C98">
        <w:rPr>
          <w:rFonts w:asciiTheme="minorHAnsi" w:hAnsiTheme="minorHAnsi" w:cstheme="minorHAnsi"/>
          <w:b/>
          <w:bCs/>
          <w:sz w:val="24"/>
          <w:szCs w:val="24"/>
        </w:rPr>
        <w:t>ABILITAZIONE PROFESSIONALE</w:t>
      </w:r>
    </w:p>
    <w:p w14:paraId="1724744B" w14:textId="6C8E2C52" w:rsidR="00452E55" w:rsidRDefault="00D35257" w:rsidP="00452E5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>Conseguita il:</w:t>
      </w:r>
      <w:r w:rsidR="00452E55" w:rsidRPr="00452E55">
        <w:rPr>
          <w:rFonts w:asciiTheme="minorHAnsi" w:hAnsiTheme="minorHAnsi" w:cstheme="minorHAnsi"/>
        </w:rPr>
        <w:t xml:space="preserve"> </w:t>
      </w:r>
      <w:r w:rsidR="00452E55">
        <w:rPr>
          <w:rFonts w:asciiTheme="minorHAnsi" w:hAnsiTheme="minorHAnsi" w:cstheme="minorHAnsi"/>
        </w:rPr>
        <w:t>___________________________________________________________</w:t>
      </w:r>
    </w:p>
    <w:p w14:paraId="1D598890" w14:textId="0ED8BD81" w:rsidR="00452E55" w:rsidRDefault="00D35257" w:rsidP="00452E5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>Presso l’Ateneo:</w:t>
      </w:r>
      <w:r w:rsidR="00452E55" w:rsidRPr="00452E55">
        <w:rPr>
          <w:rFonts w:asciiTheme="minorHAnsi" w:hAnsiTheme="minorHAnsi" w:cstheme="minorHAnsi"/>
        </w:rPr>
        <w:t xml:space="preserve"> </w:t>
      </w:r>
      <w:r w:rsidR="00452E55">
        <w:rPr>
          <w:rFonts w:asciiTheme="minorHAnsi" w:hAnsiTheme="minorHAnsi" w:cstheme="minorHAnsi"/>
        </w:rPr>
        <w:t>___________________________________________________________</w:t>
      </w:r>
    </w:p>
    <w:p w14:paraId="617C68FA" w14:textId="7CD41C2D" w:rsidR="00452E55" w:rsidRDefault="00D35257" w:rsidP="00452E55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>con votazione:</w:t>
      </w:r>
      <w:r w:rsidR="00452E55" w:rsidRPr="00452E55">
        <w:rPr>
          <w:rFonts w:asciiTheme="minorHAnsi" w:hAnsiTheme="minorHAnsi" w:cstheme="minorHAnsi"/>
        </w:rPr>
        <w:t xml:space="preserve"> </w:t>
      </w:r>
      <w:r w:rsidR="00452E55">
        <w:rPr>
          <w:rFonts w:asciiTheme="minorHAnsi" w:hAnsiTheme="minorHAnsi" w:cstheme="minorHAnsi"/>
        </w:rPr>
        <w:t>___________________________________________________________</w:t>
      </w:r>
    </w:p>
    <w:p w14:paraId="482D3467" w14:textId="2D31AB2C" w:rsidR="00031C24" w:rsidRDefault="00031C2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80795E" w14:textId="77777777" w:rsidR="00287A93" w:rsidRPr="008C5C98" w:rsidRDefault="00287A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6652BC" w14:textId="3750E4F8" w:rsidR="008C5C98" w:rsidRPr="00287A93" w:rsidRDefault="00287A93" w:rsidP="00287A9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7A93">
        <w:rPr>
          <w:rFonts w:asciiTheme="minorHAnsi" w:hAnsiTheme="minorHAnsi" w:cstheme="minorHAnsi"/>
          <w:b/>
          <w:bCs/>
          <w:sz w:val="24"/>
          <w:szCs w:val="24"/>
        </w:rPr>
        <w:t>ELENCO PUBBLICAZIONI SCIENTIFICHE</w:t>
      </w:r>
    </w:p>
    <w:p w14:paraId="39046B0F" w14:textId="1CA38604" w:rsidR="00287A93" w:rsidRPr="00287A93" w:rsidRDefault="00287A93">
      <w:pPr>
        <w:spacing w:line="360" w:lineRule="auto"/>
        <w:jc w:val="both"/>
        <w:rPr>
          <w:rFonts w:asciiTheme="minorHAnsi" w:hAnsiTheme="minorHAnsi" w:cstheme="minorHAnsi"/>
        </w:rPr>
      </w:pPr>
      <w:r w:rsidRPr="00287A93">
        <w:rPr>
          <w:rFonts w:asciiTheme="minorHAnsi" w:hAnsiTheme="minorHAnsi" w:cstheme="minorHAnsi"/>
        </w:rPr>
        <w:t>(INSERIRE PUBBLICAZIONI SCIENTIFICHE CON REFERENZA COMPLETA, INDICIZZATE SU SCOPUS O WEB OF SCIENCE)</w:t>
      </w:r>
    </w:p>
    <w:p w14:paraId="4451FFCD" w14:textId="6C2DE5A9" w:rsidR="00287A93" w:rsidRDefault="00287A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A71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56D5EEF9" w14:textId="2A9616A5" w:rsidR="00287A93" w:rsidRDefault="00287A93" w:rsidP="00287A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A71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683DBC18" w14:textId="5B5956B6" w:rsidR="00287A93" w:rsidRDefault="00287A93" w:rsidP="00287A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A71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2365C54E" w14:textId="7725EEEA" w:rsidR="00287A93" w:rsidRDefault="00287A93" w:rsidP="00287A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A71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746483A1" w14:textId="4F1ABB10" w:rsidR="008B7E0A" w:rsidRDefault="008B7E0A" w:rsidP="00287A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45C2A9" w14:textId="7E1DC12C" w:rsidR="008B7E0A" w:rsidRDefault="008B7E0A" w:rsidP="008B7E0A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VENTUALI ALTRI TITOLI</w:t>
      </w:r>
    </w:p>
    <w:p w14:paraId="5DA31FE1" w14:textId="498E6362" w:rsidR="008B7E0A" w:rsidRDefault="008B7E0A" w:rsidP="008B7E0A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B7E0A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</w:t>
      </w:r>
    </w:p>
    <w:p w14:paraId="688E0C2B" w14:textId="77777777" w:rsidR="00F02A71" w:rsidRPr="008B7E0A" w:rsidRDefault="00F02A71" w:rsidP="008B7E0A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EF36883" w14:textId="77777777" w:rsidR="00F02A71" w:rsidRPr="00ED7A04" w:rsidRDefault="00F02A71" w:rsidP="00F02A71">
      <w:pPr>
        <w:spacing w:line="360" w:lineRule="auto"/>
        <w:jc w:val="both"/>
        <w:rPr>
          <w:rFonts w:ascii="Arial" w:hAnsi="Arial" w:cs="Arial"/>
        </w:rPr>
      </w:pPr>
      <w:r w:rsidRPr="00ED7A04">
        <w:rPr>
          <w:rFonts w:ascii="Arial" w:hAnsi="Arial" w:cs="Arial"/>
        </w:rPr>
        <w:lastRenderedPageBreak/>
        <w:t>Consapevole che le dichiarazioni mendaci sono punite ai sensi del codice penale e delle leggi speciali in materia, secondo le disposizioni richiamate dall’art. 76 del D.P.R. 445/2000, dichiaro che tutte le informazioni contenute nel presente curriculum corrispondono al vero.</w:t>
      </w:r>
    </w:p>
    <w:p w14:paraId="2AFD1221" w14:textId="767FA07C" w:rsidR="00F02A71" w:rsidRPr="00ED7A04" w:rsidRDefault="00F02A71" w:rsidP="00F02A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F0FB2">
        <w:rPr>
          <w:rFonts w:ascii="Arial" w:hAnsi="Arial" w:cs="Arial"/>
        </w:rPr>
        <w:t xml:space="preserve"> dati personali contenuti nel presente curriculum e gli altri eventualmente acquisiti da codesta Università nello svolgimento del concorso per l’ammissione al</w:t>
      </w:r>
      <w:r>
        <w:rPr>
          <w:rFonts w:ascii="Arial" w:hAnsi="Arial" w:cs="Arial"/>
        </w:rPr>
        <w:t>la Scuola di Specializzazione per la quale viene presentata domanda di partecipazione dell’Università del Piemonte Orientale</w:t>
      </w:r>
      <w:r w:rsidRPr="00BF0FB2">
        <w:rPr>
          <w:rFonts w:ascii="Arial" w:hAnsi="Arial" w:cs="Arial"/>
        </w:rPr>
        <w:t xml:space="preserve"> saranno trattati esclusivamente per le sole finalità relative alla presente procedura, ai sensi del Regolamento UE 2016/679 (GDPR) e del</w:t>
      </w:r>
      <w:r w:rsidR="00452E55">
        <w:rPr>
          <w:rFonts w:ascii="Arial" w:hAnsi="Arial" w:cs="Arial"/>
        </w:rPr>
        <w:t xml:space="preserve"> Codice Privacy D.lgs. 196/2003</w:t>
      </w:r>
      <w:r w:rsidRPr="00BF0FB2">
        <w:rPr>
          <w:rFonts w:ascii="Arial" w:hAnsi="Arial" w:cs="Arial"/>
        </w:rPr>
        <w:t>, come modificato dal D. Lgs 101/2018 – Codice in materia di protezione dei dati personali – e  tutti i provvedimenti rilevanti dell’Autorità Garante per la protezione dei dati personali e del Comitato europeo per la protezione dei dati personali.</w:t>
      </w:r>
    </w:p>
    <w:p w14:paraId="01AAAF58" w14:textId="77777777" w:rsidR="00452E55" w:rsidRDefault="00452E55" w:rsidP="00F02A7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BD04A11" w14:textId="1A2467B1" w:rsidR="00F02A71" w:rsidRPr="00452E55" w:rsidRDefault="00F02A71" w:rsidP="00F02A7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2E55">
        <w:rPr>
          <w:rFonts w:asciiTheme="minorHAnsi" w:hAnsiTheme="minorHAnsi" w:cstheme="minorHAnsi"/>
          <w:b/>
          <w:sz w:val="24"/>
          <w:szCs w:val="24"/>
        </w:rPr>
        <w:t>ALLEGARE FOTOCOPIA DI UN DOCUMENTO DI IDENTITA’ IN CORSO DI VALIDITA’</w:t>
      </w:r>
    </w:p>
    <w:p w14:paraId="02E4BDFE" w14:textId="011A9DE1" w:rsidR="00287A93" w:rsidRDefault="00287A9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5277D6D" w14:textId="77777777" w:rsidR="00F02A71" w:rsidRDefault="00F02A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43CCAA6" w14:textId="1B12FB92" w:rsidR="00031C24" w:rsidRDefault="0076411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Data __________________</w:t>
      </w:r>
    </w:p>
    <w:p w14:paraId="4249DC9E" w14:textId="6906211A" w:rsidR="00F02A71" w:rsidRDefault="00F02A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B30DE14" w14:textId="77777777" w:rsidR="00F02A71" w:rsidRPr="008C5C98" w:rsidRDefault="00F02A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7F29AA6" w14:textId="19C83322" w:rsidR="00031C24" w:rsidRDefault="0076411C">
      <w:pPr>
        <w:spacing w:line="360" w:lineRule="auto"/>
        <w:ind w:left="5664"/>
        <w:jc w:val="center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Firma</w:t>
      </w:r>
    </w:p>
    <w:p w14:paraId="305E6017" w14:textId="77777777" w:rsidR="000F4398" w:rsidRPr="008C5C98" w:rsidRDefault="000F4398">
      <w:pPr>
        <w:spacing w:line="360" w:lineRule="auto"/>
        <w:ind w:left="5664"/>
        <w:jc w:val="center"/>
        <w:rPr>
          <w:rFonts w:asciiTheme="minorHAnsi" w:hAnsiTheme="minorHAnsi" w:cstheme="minorHAnsi"/>
          <w:sz w:val="24"/>
          <w:szCs w:val="24"/>
        </w:rPr>
      </w:pPr>
    </w:p>
    <w:p w14:paraId="51238ACD" w14:textId="77777777" w:rsidR="00031C24" w:rsidRPr="008C5C98" w:rsidRDefault="0076411C">
      <w:pPr>
        <w:spacing w:line="360" w:lineRule="auto"/>
        <w:ind w:left="5664"/>
        <w:jc w:val="center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_________________________________</w:t>
      </w:r>
    </w:p>
    <w:sectPr w:rsidR="00031C24" w:rsidRPr="008C5C98" w:rsidSect="00F02A71">
      <w:footerReference w:type="default" r:id="rId9"/>
      <w:pgSz w:w="11906" w:h="16838"/>
      <w:pgMar w:top="567" w:right="707" w:bottom="2127" w:left="851" w:header="0" w:footer="1212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C043B" w14:textId="77777777" w:rsidR="008857E6" w:rsidRDefault="008857E6" w:rsidP="00031C24">
      <w:r>
        <w:separator/>
      </w:r>
    </w:p>
  </w:endnote>
  <w:endnote w:type="continuationSeparator" w:id="0">
    <w:p w14:paraId="37D911D6" w14:textId="77777777" w:rsidR="008857E6" w:rsidRDefault="008857E6" w:rsidP="0003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371204"/>
      <w:docPartObj>
        <w:docPartGallery w:val="Page Numbers (Bottom of Page)"/>
        <w:docPartUnique/>
      </w:docPartObj>
    </w:sdtPr>
    <w:sdtEndPr/>
    <w:sdtContent>
      <w:p w14:paraId="2A26B2E1" w14:textId="7099C577" w:rsidR="00F02A71" w:rsidRDefault="00F02A7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114">
          <w:rPr>
            <w:noProof/>
          </w:rPr>
          <w:t>4</w:t>
        </w:r>
        <w:r>
          <w:fldChar w:fldCharType="end"/>
        </w:r>
      </w:p>
    </w:sdtContent>
  </w:sdt>
  <w:p w14:paraId="76367845" w14:textId="77777777" w:rsidR="00F02A71" w:rsidRDefault="00F02A71">
    <w:pPr>
      <w:pStyle w:val="Pidipagina1"/>
      <w:rPr>
        <w:color w:val="9933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E5E54" w14:textId="77777777" w:rsidR="008857E6" w:rsidRDefault="008857E6" w:rsidP="00031C24">
      <w:r>
        <w:separator/>
      </w:r>
    </w:p>
  </w:footnote>
  <w:footnote w:type="continuationSeparator" w:id="0">
    <w:p w14:paraId="5F879DC7" w14:textId="77777777" w:rsidR="008857E6" w:rsidRDefault="008857E6" w:rsidP="00031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16B44"/>
    <w:multiLevelType w:val="hybridMultilevel"/>
    <w:tmpl w:val="F0F80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679C8"/>
    <w:multiLevelType w:val="multilevel"/>
    <w:tmpl w:val="8242905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44787"/>
    <w:multiLevelType w:val="multilevel"/>
    <w:tmpl w:val="AC5249D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0B65F5"/>
    <w:multiLevelType w:val="hybridMultilevel"/>
    <w:tmpl w:val="214A89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9A11E3"/>
    <w:multiLevelType w:val="hybridMultilevel"/>
    <w:tmpl w:val="1E7CF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C2920"/>
    <w:multiLevelType w:val="hybridMultilevel"/>
    <w:tmpl w:val="C212AAE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1C976A1"/>
    <w:multiLevelType w:val="hybridMultilevel"/>
    <w:tmpl w:val="B2E20E7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1F6DEA"/>
    <w:multiLevelType w:val="multilevel"/>
    <w:tmpl w:val="42A29ED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FA25C6"/>
    <w:multiLevelType w:val="hybridMultilevel"/>
    <w:tmpl w:val="AF3C243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502E1A"/>
    <w:multiLevelType w:val="multilevel"/>
    <w:tmpl w:val="9CC230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DE7326"/>
    <w:multiLevelType w:val="multilevel"/>
    <w:tmpl w:val="B4524D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B6E2A73"/>
    <w:multiLevelType w:val="hybridMultilevel"/>
    <w:tmpl w:val="4C5E0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92DD1"/>
    <w:multiLevelType w:val="hybridMultilevel"/>
    <w:tmpl w:val="1D64F4D6"/>
    <w:lvl w:ilvl="0" w:tplc="870C7F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B4048"/>
    <w:multiLevelType w:val="hybridMultilevel"/>
    <w:tmpl w:val="7D98BD6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7C48C0"/>
    <w:multiLevelType w:val="multilevel"/>
    <w:tmpl w:val="24BEE7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5F5C27"/>
    <w:multiLevelType w:val="multilevel"/>
    <w:tmpl w:val="F30CB2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  <w:num w:numId="14">
    <w:abstractNumId w:val="8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24"/>
    <w:rsid w:val="00031C24"/>
    <w:rsid w:val="00041CE4"/>
    <w:rsid w:val="000C0D2E"/>
    <w:rsid w:val="000F4398"/>
    <w:rsid w:val="0010357C"/>
    <w:rsid w:val="001575C4"/>
    <w:rsid w:val="001876AC"/>
    <w:rsid w:val="00287A93"/>
    <w:rsid w:val="003D4D7B"/>
    <w:rsid w:val="003E388D"/>
    <w:rsid w:val="00450188"/>
    <w:rsid w:val="00452E55"/>
    <w:rsid w:val="00490FCE"/>
    <w:rsid w:val="0051667B"/>
    <w:rsid w:val="00546CFC"/>
    <w:rsid w:val="00666114"/>
    <w:rsid w:val="00725B62"/>
    <w:rsid w:val="0076411C"/>
    <w:rsid w:val="007928D8"/>
    <w:rsid w:val="00856EA1"/>
    <w:rsid w:val="008857E6"/>
    <w:rsid w:val="008B7E0A"/>
    <w:rsid w:val="008C5C98"/>
    <w:rsid w:val="00970ECF"/>
    <w:rsid w:val="00994850"/>
    <w:rsid w:val="009E364C"/>
    <w:rsid w:val="00CB075E"/>
    <w:rsid w:val="00D35257"/>
    <w:rsid w:val="00D56954"/>
    <w:rsid w:val="00E117B0"/>
    <w:rsid w:val="00E37201"/>
    <w:rsid w:val="00E413C1"/>
    <w:rsid w:val="00F02A71"/>
    <w:rsid w:val="00F354C5"/>
    <w:rsid w:val="00F5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359FD"/>
  <w15:docId w15:val="{0B92D55C-9EFB-4D53-94FE-141C7873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22E8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qFormat/>
    <w:rsid w:val="00C222E8"/>
    <w:pPr>
      <w:keepNext/>
      <w:outlineLvl w:val="0"/>
    </w:pPr>
    <w:rPr>
      <w:sz w:val="28"/>
    </w:rPr>
  </w:style>
  <w:style w:type="paragraph" w:customStyle="1" w:styleId="Titolo21">
    <w:name w:val="Titolo 21"/>
    <w:basedOn w:val="Normale"/>
    <w:next w:val="Normale"/>
    <w:qFormat/>
    <w:rsid w:val="00C222E8"/>
    <w:pPr>
      <w:keepNext/>
      <w:jc w:val="center"/>
      <w:outlineLvl w:val="1"/>
    </w:pPr>
    <w:rPr>
      <w:b/>
      <w:sz w:val="44"/>
    </w:rPr>
  </w:style>
  <w:style w:type="paragraph" w:customStyle="1" w:styleId="Titolo31">
    <w:name w:val="Titolo 31"/>
    <w:basedOn w:val="Normale"/>
    <w:next w:val="Normale"/>
    <w:qFormat/>
    <w:rsid w:val="00C222E8"/>
    <w:pPr>
      <w:keepNext/>
      <w:spacing w:line="480" w:lineRule="atLeast"/>
      <w:jc w:val="both"/>
      <w:outlineLvl w:val="2"/>
    </w:pPr>
    <w:rPr>
      <w:b/>
      <w:sz w:val="24"/>
    </w:rPr>
  </w:style>
  <w:style w:type="paragraph" w:customStyle="1" w:styleId="Titolo41">
    <w:name w:val="Titolo 41"/>
    <w:basedOn w:val="Normale"/>
    <w:next w:val="Normale"/>
    <w:qFormat/>
    <w:rsid w:val="00C222E8"/>
    <w:pPr>
      <w:keepNext/>
      <w:jc w:val="center"/>
      <w:outlineLvl w:val="3"/>
    </w:pPr>
    <w:rPr>
      <w:b/>
      <w:sz w:val="28"/>
    </w:rPr>
  </w:style>
  <w:style w:type="paragraph" w:customStyle="1" w:styleId="Titolo51">
    <w:name w:val="Titolo 51"/>
    <w:basedOn w:val="Normale"/>
    <w:next w:val="Normale"/>
    <w:qFormat/>
    <w:rsid w:val="00C222E8"/>
    <w:pPr>
      <w:keepNext/>
      <w:spacing w:line="480" w:lineRule="atLeast"/>
      <w:jc w:val="both"/>
      <w:outlineLvl w:val="4"/>
    </w:pPr>
    <w:rPr>
      <w:sz w:val="24"/>
    </w:rPr>
  </w:style>
  <w:style w:type="paragraph" w:customStyle="1" w:styleId="Titolo61">
    <w:name w:val="Titolo 61"/>
    <w:basedOn w:val="Normale"/>
    <w:next w:val="Normale"/>
    <w:qFormat/>
    <w:rsid w:val="00C222E8"/>
    <w:pPr>
      <w:keepNext/>
      <w:jc w:val="center"/>
      <w:outlineLvl w:val="5"/>
    </w:pPr>
    <w:rPr>
      <w:rFonts w:ascii="Arial" w:hAnsi="Arial" w:cs="Arial"/>
      <w:b/>
      <w:bCs/>
    </w:rPr>
  </w:style>
  <w:style w:type="character" w:customStyle="1" w:styleId="InternetLink">
    <w:name w:val="Internet Link"/>
    <w:rsid w:val="005B2201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507F7"/>
    <w:rPr>
      <w:rFonts w:ascii="Tahoma" w:hAnsi="Tahoma" w:cs="Tahoma"/>
      <w:sz w:val="16"/>
      <w:szCs w:val="16"/>
      <w:lang w:val="it-IT" w:eastAsia="it-IT"/>
    </w:rPr>
  </w:style>
  <w:style w:type="paragraph" w:customStyle="1" w:styleId="Heading">
    <w:name w:val="Heading"/>
    <w:basedOn w:val="Normale"/>
    <w:next w:val="Corpotesto"/>
    <w:qFormat/>
    <w:rsid w:val="00031C24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Corpotesto">
    <w:name w:val="Body Text"/>
    <w:basedOn w:val="Normale"/>
    <w:rsid w:val="00031C24"/>
    <w:pPr>
      <w:spacing w:after="140" w:line="276" w:lineRule="auto"/>
    </w:pPr>
  </w:style>
  <w:style w:type="paragraph" w:styleId="Elenco">
    <w:name w:val="List"/>
    <w:basedOn w:val="Corpotesto"/>
    <w:rsid w:val="00031C24"/>
    <w:rPr>
      <w:rFonts w:cs="Lohit Devanagari"/>
    </w:rPr>
  </w:style>
  <w:style w:type="paragraph" w:customStyle="1" w:styleId="Didascalia1">
    <w:name w:val="Didascalia1"/>
    <w:basedOn w:val="Normale"/>
    <w:qFormat/>
    <w:rsid w:val="00031C2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rsid w:val="00031C24"/>
    <w:pPr>
      <w:suppressLineNumbers/>
    </w:pPr>
    <w:rPr>
      <w:rFonts w:cs="Lohit Devanagari"/>
    </w:rPr>
  </w:style>
  <w:style w:type="paragraph" w:customStyle="1" w:styleId="Intestazione1">
    <w:name w:val="Intestazione1"/>
    <w:basedOn w:val="Normale"/>
    <w:rsid w:val="00C222E8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qFormat/>
    <w:rsid w:val="00C222E8"/>
    <w:pPr>
      <w:jc w:val="center"/>
    </w:pPr>
    <w:rPr>
      <w:rFonts w:ascii="Garamond" w:hAnsi="Garamond"/>
      <w:b/>
      <w:sz w:val="32"/>
    </w:rPr>
  </w:style>
  <w:style w:type="paragraph" w:styleId="Titolo">
    <w:name w:val="Title"/>
    <w:basedOn w:val="Normale"/>
    <w:qFormat/>
    <w:rsid w:val="00C222E8"/>
    <w:pPr>
      <w:jc w:val="center"/>
    </w:pPr>
    <w:rPr>
      <w:b/>
      <w:sz w:val="22"/>
    </w:rPr>
  </w:style>
  <w:style w:type="paragraph" w:styleId="Sottotitolo">
    <w:name w:val="Subtitle"/>
    <w:basedOn w:val="Normale"/>
    <w:qFormat/>
    <w:rsid w:val="00C222E8"/>
    <w:pPr>
      <w:jc w:val="center"/>
    </w:pPr>
    <w:rPr>
      <w:rFonts w:ascii="Garamond" w:hAnsi="Garamond"/>
      <w:b/>
      <w:sz w:val="28"/>
    </w:rPr>
  </w:style>
  <w:style w:type="paragraph" w:styleId="Corpodeltesto2">
    <w:name w:val="Body Text 2"/>
    <w:basedOn w:val="Normale"/>
    <w:qFormat/>
    <w:rsid w:val="00C222E8"/>
    <w:pPr>
      <w:jc w:val="both"/>
    </w:pPr>
    <w:rPr>
      <w:b/>
      <w:i/>
    </w:rPr>
  </w:style>
  <w:style w:type="paragraph" w:customStyle="1" w:styleId="Pidipagina1">
    <w:name w:val="Piè di pagina1"/>
    <w:basedOn w:val="Normale"/>
    <w:rsid w:val="00C222E8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AE5514"/>
    <w:rPr>
      <w:rFonts w:ascii="Arial" w:hAnsi="Arial" w:cs="Arial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qFormat/>
    <w:rsid w:val="00A507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6411C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7641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411C"/>
    <w:rPr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7641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11C"/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A423-3C96-4B93-8EAF-F4E04BC3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TORINO</vt:lpstr>
    </vt:vector>
  </TitlesOfParts>
  <Company>Università A. Avogadro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TORINO</dc:title>
  <dc:creator>segreteria2</dc:creator>
  <cp:lastModifiedBy>Cinzia Chiarella</cp:lastModifiedBy>
  <cp:revision>4</cp:revision>
  <cp:lastPrinted>2021-10-06T08:44:00Z</cp:lastPrinted>
  <dcterms:created xsi:type="dcterms:W3CDTF">2023-10-19T13:11:00Z</dcterms:created>
  <dcterms:modified xsi:type="dcterms:W3CDTF">2023-10-19T13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à A. Avogad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